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0783" w14:textId="77777777" w:rsidR="003E4A8C" w:rsidRPr="00841CF6" w:rsidRDefault="003E4A8C" w:rsidP="004C435F">
      <w:pPr>
        <w:shd w:val="clear" w:color="auto" w:fill="E7E6E6" w:themeFill="background2"/>
        <w:jc w:val="center"/>
        <w:rPr>
          <w:rFonts w:ascii="Garamond" w:hAnsi="Garamond"/>
          <w:b/>
          <w:sz w:val="24"/>
          <w:szCs w:val="24"/>
        </w:rPr>
      </w:pPr>
      <w:r w:rsidRPr="00841CF6">
        <w:rPr>
          <w:rFonts w:ascii="Garamond" w:hAnsi="Garamond"/>
          <w:b/>
          <w:sz w:val="24"/>
          <w:szCs w:val="24"/>
        </w:rPr>
        <w:t>KONFIGURACJA SYSTEMU</w:t>
      </w:r>
    </w:p>
    <w:p w14:paraId="1E2E1C32" w14:textId="77777777" w:rsidR="004C435F" w:rsidRDefault="004C435F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</w:p>
    <w:p w14:paraId="3DFA206E" w14:textId="3C6F8AD7" w:rsidR="00F23025" w:rsidRPr="00841CF6" w:rsidRDefault="00D27F42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  <w:r w:rsidRPr="00841CF6">
        <w:rPr>
          <w:rFonts w:ascii="Garamond" w:hAnsi="Garamond"/>
          <w:b/>
          <w:color w:val="1F3864" w:themeColor="accent5" w:themeShade="80"/>
          <w:sz w:val="24"/>
          <w:szCs w:val="24"/>
        </w:rPr>
        <w:t xml:space="preserve">Kardiomonitory </w:t>
      </w:r>
      <w:r w:rsidR="00D02879" w:rsidRPr="00841CF6">
        <w:rPr>
          <w:rFonts w:ascii="Garamond" w:hAnsi="Garamond"/>
          <w:b/>
          <w:color w:val="1F3864" w:themeColor="accent5" w:themeShade="80"/>
          <w:sz w:val="24"/>
          <w:szCs w:val="24"/>
        </w:rPr>
        <w:t>(wysokiej klasy) - 74 szt.</w:t>
      </w:r>
    </w:p>
    <w:tbl>
      <w:tblPr>
        <w:tblW w:w="138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2340"/>
        <w:gridCol w:w="2576"/>
        <w:gridCol w:w="992"/>
        <w:gridCol w:w="3067"/>
        <w:gridCol w:w="2242"/>
      </w:tblGrid>
      <w:tr w:rsidR="00260955" w:rsidRPr="00841CF6" w14:paraId="6A7B0A79" w14:textId="77777777" w:rsidTr="00260955">
        <w:trPr>
          <w:trHeight w:val="146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3FBAEEC2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0166574E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4E30021C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22CDBD8C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49ED6CD7" w14:textId="77777777" w:rsidR="00260955" w:rsidRPr="00841CF6" w:rsidRDefault="00260955" w:rsidP="00841CF6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hAnsi="Garamond"/>
                <w:b/>
                <w:sz w:val="24"/>
                <w:szCs w:val="24"/>
              </w:rPr>
              <w:t>Przygotowane do integracji z respiratorami oraz aparatami do znieczulenia ogólneg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34754ACC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hAnsi="Garamond"/>
                <w:b/>
                <w:sz w:val="24"/>
                <w:szCs w:val="24"/>
              </w:rPr>
              <w:t xml:space="preserve">Przygotowane do eksportu </w:t>
            </w:r>
            <w:proofErr w:type="spellStart"/>
            <w:r w:rsidRPr="00841CF6">
              <w:rPr>
                <w:rFonts w:ascii="Garamond" w:hAnsi="Garamond"/>
                <w:b/>
                <w:sz w:val="24"/>
                <w:szCs w:val="24"/>
              </w:rPr>
              <w:t>ekg</w:t>
            </w:r>
            <w:proofErr w:type="spellEnd"/>
            <w:r w:rsidRPr="00841CF6">
              <w:rPr>
                <w:rFonts w:ascii="Garamond" w:hAnsi="Garamond"/>
                <w:b/>
                <w:sz w:val="24"/>
                <w:szCs w:val="24"/>
              </w:rPr>
              <w:t xml:space="preserve"> w celu archiwizacji i analizy</w:t>
            </w:r>
          </w:p>
        </w:tc>
      </w:tr>
      <w:tr w:rsidR="00260955" w:rsidRPr="00841CF6" w14:paraId="11005ED7" w14:textId="77777777" w:rsidTr="00260955">
        <w:trPr>
          <w:trHeight w:val="824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8D0" w14:textId="77777777" w:rsidR="00260955" w:rsidRPr="00841CF6" w:rsidRDefault="00260955" w:rsidP="00D028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Blok Operacyjn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F9C4" w14:textId="77777777" w:rsidR="00260955" w:rsidRPr="00841CF6" w:rsidRDefault="00260955" w:rsidP="00D028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nadzoru </w:t>
            </w:r>
            <w:proofErr w:type="spellStart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poznieczuleniowego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DBFA" w14:textId="77777777" w:rsidR="00260955" w:rsidRPr="00841CF6" w:rsidRDefault="00260955" w:rsidP="00D0287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(wysokiej klasy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BE64" w14:textId="77777777" w:rsidR="00260955" w:rsidRPr="00841CF6" w:rsidRDefault="00260955" w:rsidP="00D028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E17D" w14:textId="77777777" w:rsidR="00260955" w:rsidRPr="00841CF6" w:rsidRDefault="00260955" w:rsidP="00F42D7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461C" w14:textId="77777777" w:rsidR="00260955" w:rsidRPr="00841CF6" w:rsidRDefault="00260955" w:rsidP="00F42D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13FA7418" w14:textId="77777777" w:rsidTr="00260955">
        <w:trPr>
          <w:trHeight w:val="824"/>
          <w:jc w:val="center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1600" w14:textId="77777777" w:rsidR="00260955" w:rsidRPr="00841CF6" w:rsidRDefault="00260955" w:rsidP="00D028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Anestezjologia I Intensywna Terap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EB2B" w14:textId="77777777" w:rsidR="00260955" w:rsidRPr="00841CF6" w:rsidRDefault="00260955" w:rsidP="00D028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a terapii buforowej 5 stanowisk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C36A" w14:textId="77777777" w:rsidR="00260955" w:rsidRPr="00841CF6" w:rsidRDefault="00260955" w:rsidP="00D0287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(wysokiej klas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77A" w14:textId="77777777" w:rsidR="00260955" w:rsidRPr="00841CF6" w:rsidRDefault="00260955" w:rsidP="00D028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3F1E" w14:textId="77777777" w:rsidR="00260955" w:rsidRPr="00841CF6" w:rsidRDefault="00260955" w:rsidP="00F42D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4136C" w14:textId="77777777" w:rsidR="00260955" w:rsidRPr="00841CF6" w:rsidRDefault="00260955" w:rsidP="00F42D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72AF1413" w14:textId="77777777" w:rsidTr="00260955">
        <w:trPr>
          <w:trHeight w:val="824"/>
          <w:jc w:val="center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8135" w14:textId="77777777" w:rsidR="00260955" w:rsidRPr="00841CF6" w:rsidRDefault="00260955" w:rsidP="00D028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Anestezjologia I Intensywna Terap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827C" w14:textId="77777777" w:rsidR="00260955" w:rsidRPr="00841CF6" w:rsidRDefault="00260955" w:rsidP="00D028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e OIT 60 stanowisk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734F" w14:textId="77777777" w:rsidR="00260955" w:rsidRPr="00841CF6" w:rsidRDefault="00260955" w:rsidP="00D0287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(wysokiej klas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9A9B" w14:textId="77777777" w:rsidR="00260955" w:rsidRPr="00841CF6" w:rsidRDefault="00260955" w:rsidP="00D028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09BF" w14:textId="77777777" w:rsidR="00260955" w:rsidRPr="00841CF6" w:rsidRDefault="00260955" w:rsidP="00F42D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AB45" w14:textId="77777777" w:rsidR="00260955" w:rsidRPr="00841CF6" w:rsidRDefault="00260955" w:rsidP="00F42D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1A1FF6F" w14:textId="77777777" w:rsidR="00D02879" w:rsidRPr="00841CF6" w:rsidRDefault="00D02879">
      <w:pPr>
        <w:rPr>
          <w:rFonts w:ascii="Garamond" w:hAnsi="Garamond"/>
          <w:sz w:val="24"/>
          <w:szCs w:val="24"/>
        </w:rPr>
      </w:pPr>
    </w:p>
    <w:p w14:paraId="7ED119C4" w14:textId="77777777" w:rsidR="00841CF6" w:rsidRDefault="00841CF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36D6693E" w14:textId="77777777" w:rsidR="00D02879" w:rsidRPr="00841CF6" w:rsidRDefault="00D02879" w:rsidP="00D02879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  <w:r w:rsidRPr="00841CF6">
        <w:rPr>
          <w:rFonts w:ascii="Garamond" w:hAnsi="Garamond"/>
          <w:b/>
          <w:color w:val="1F3864" w:themeColor="accent5" w:themeShade="80"/>
          <w:sz w:val="24"/>
          <w:szCs w:val="24"/>
        </w:rPr>
        <w:lastRenderedPageBreak/>
        <w:t>Kardiomonitory</w:t>
      </w:r>
      <w:r w:rsidR="00623B71" w:rsidRPr="00841CF6">
        <w:rPr>
          <w:rFonts w:ascii="Garamond" w:hAnsi="Garamond"/>
          <w:b/>
          <w:color w:val="1F3864" w:themeColor="accent5" w:themeShade="80"/>
          <w:sz w:val="24"/>
          <w:szCs w:val="24"/>
        </w:rPr>
        <w:t xml:space="preserve"> standardowy typ 1 - 256</w:t>
      </w:r>
      <w:r w:rsidRPr="00841CF6">
        <w:rPr>
          <w:rFonts w:ascii="Garamond" w:hAnsi="Garamond"/>
          <w:b/>
          <w:color w:val="1F3864" w:themeColor="accent5" w:themeShade="80"/>
          <w:sz w:val="24"/>
          <w:szCs w:val="24"/>
        </w:rPr>
        <w:t xml:space="preserve"> szt.</w:t>
      </w:r>
    </w:p>
    <w:tbl>
      <w:tblPr>
        <w:tblW w:w="124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114"/>
        <w:gridCol w:w="2273"/>
        <w:gridCol w:w="992"/>
        <w:gridCol w:w="3685"/>
      </w:tblGrid>
      <w:tr w:rsidR="00260955" w:rsidRPr="00841CF6" w14:paraId="5BF82B51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5A903EDF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6AC8D88F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3628E734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5A3A761A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7B5FFF17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hAnsi="Garamond"/>
                <w:b/>
                <w:sz w:val="24"/>
                <w:szCs w:val="24"/>
              </w:rPr>
              <w:t xml:space="preserve">Przygotowane do eksportu </w:t>
            </w:r>
            <w:proofErr w:type="spellStart"/>
            <w:r w:rsidRPr="00841CF6">
              <w:rPr>
                <w:rFonts w:ascii="Garamond" w:hAnsi="Garamond"/>
                <w:b/>
                <w:sz w:val="24"/>
                <w:szCs w:val="24"/>
              </w:rPr>
              <w:t>ekg</w:t>
            </w:r>
            <w:proofErr w:type="spellEnd"/>
            <w:r w:rsidRPr="00841CF6">
              <w:rPr>
                <w:rFonts w:ascii="Garamond" w:hAnsi="Garamond"/>
                <w:b/>
                <w:sz w:val="24"/>
                <w:szCs w:val="24"/>
              </w:rPr>
              <w:t xml:space="preserve"> w celu archiwizacji i analizy</w:t>
            </w:r>
          </w:p>
        </w:tc>
      </w:tr>
      <w:tr w:rsidR="00260955" w:rsidRPr="00841CF6" w14:paraId="143CC6B0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B6D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Ambulatoria - Kardiologia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2077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Pracownia </w:t>
            </w:r>
            <w:proofErr w:type="spellStart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ekg</w:t>
            </w:r>
            <w:proofErr w:type="spellEnd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 wysiłkowe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4973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A0E9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F57BF" w14:textId="77777777" w:rsidR="00260955" w:rsidRPr="00841CF6" w:rsidRDefault="00260955" w:rsidP="00F42D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B2A9E7A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156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Angiograf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8EA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</w:t>
            </w:r>
            <w:proofErr w:type="spellStart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budzeń</w:t>
            </w:r>
            <w:proofErr w:type="spellEnd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 4 - łóżkow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5BFC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98AF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345D" w14:textId="77777777" w:rsidR="00260955" w:rsidRPr="00841CF6" w:rsidRDefault="00260955" w:rsidP="00F42D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F436595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8443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Elektrokardi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E54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a Zabiegowa Hybrydowa/Pracownia zaawansowanych zabiegów ablacyjnych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37E7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6199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283B" w14:textId="77777777" w:rsidR="00260955" w:rsidRPr="00841CF6" w:rsidRDefault="00260955" w:rsidP="00F42D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63DA336B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D109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Hemodynamik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F9D1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</w:t>
            </w:r>
            <w:proofErr w:type="spellStart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budzeń</w:t>
            </w:r>
            <w:proofErr w:type="spellEnd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 4 - łóżkow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C5EE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10C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4DE4" w14:textId="77777777" w:rsidR="00260955" w:rsidRPr="00841CF6" w:rsidRDefault="00260955" w:rsidP="00F42D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4FBCACEF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8AF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Alerg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835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923A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962F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84F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29BDCCF8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31E8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Anestezjologia I Intensywna Terap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607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e OIT 60 stanowis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75F4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CB68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3665" w14:textId="77777777" w:rsidR="00260955" w:rsidRPr="00841CF6" w:rsidRDefault="00260955" w:rsidP="00F42D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7AE1EA5B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E5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Chirurgia Naczyniowa/Angi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3E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DE4C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D39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5858" w14:textId="77777777" w:rsidR="00260955" w:rsidRPr="00841CF6" w:rsidRDefault="00260955" w:rsidP="00F42D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4E0192CD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924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Chirurgia Ogóln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A4CF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774F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F0EF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265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066E0D82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96E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Chirurgia Onkologiczn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840C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8F90" w14:textId="77777777" w:rsidR="00260955" w:rsidRPr="00841CF6" w:rsidRDefault="00260955" w:rsidP="00CF5BA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3A9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99C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23023155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F14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Chirurgia Szczękowo-Twarzow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A58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4F35" w14:textId="77777777" w:rsidR="00260955" w:rsidRPr="00841CF6" w:rsidRDefault="00260955" w:rsidP="00CF5BA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7C1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1AAC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059AD14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42C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Choroby Wewnętrzn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946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B073" w14:textId="77777777" w:rsidR="00260955" w:rsidRPr="00841CF6" w:rsidRDefault="00260955" w:rsidP="00CF5BA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14F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F678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6EABB39B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97E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lastRenderedPageBreak/>
              <w:t>Oddział - Choroby Zakaźn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74C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Boks </w:t>
            </w:r>
            <w:proofErr w:type="spellStart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meltzera</w:t>
            </w:r>
            <w:proofErr w:type="spellEnd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(1+3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D58" w14:textId="77777777" w:rsidR="00260955" w:rsidRPr="00841CF6" w:rsidRDefault="00260955" w:rsidP="00CF5BA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2729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32B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95E8533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4209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Choroby Zakaźn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2F8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58B4" w14:textId="77777777" w:rsidR="00260955" w:rsidRPr="00841CF6" w:rsidRDefault="00260955" w:rsidP="00CF5BA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E05C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D323C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25679579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98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Diabet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093C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04F6" w14:textId="77777777" w:rsidR="00260955" w:rsidRPr="00841CF6" w:rsidRDefault="00260955" w:rsidP="00CF5BA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13C1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22B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7C5461D3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135C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Endokryn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601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A6D3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B209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7FA7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678FC2E9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E63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Gastroenter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E075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F9B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44C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3B3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1D8CF8FA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5E4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Ginekologia Onkologiczn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B5E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89E0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2A0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0AE2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77E478C4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4AB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Hemat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20CC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cinek przeszczepow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A4D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FDC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6AE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0D90D73F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35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Hemat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E98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1F4F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CF9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51AB5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31E1C46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50A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Immunologia Kliniczna / Reumat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A695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82A4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7F4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497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1988EAE6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7137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Kardiochirur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FEE8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DF67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331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02B6F" w14:textId="77777777" w:rsidR="00260955" w:rsidRPr="00841CF6" w:rsidRDefault="00260955" w:rsidP="00F42D7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7ABEC10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31F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Kardiologia I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150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a 4 łóżkowa  OIN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1CF1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0A2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C53C" w14:textId="77777777" w:rsidR="00260955" w:rsidRPr="00841CF6" w:rsidRDefault="00260955" w:rsidP="00F42D7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2A30E9E0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50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Kardiologia I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12B8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079F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C0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92D8" w14:textId="77777777" w:rsidR="00260955" w:rsidRPr="00841CF6" w:rsidRDefault="00260955" w:rsidP="00F42D7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5ED2210B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F23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Kardiologia II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1361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a 4 łóżkowa  OIN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6ECB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33A5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3B3D" w14:textId="77777777" w:rsidR="00260955" w:rsidRPr="00841CF6" w:rsidRDefault="00260955" w:rsidP="00F42D7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0C835F6F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92C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lastRenderedPageBreak/>
              <w:t>Oddział - Kardiologia II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2985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C0DD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A73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D42B5" w14:textId="77777777" w:rsidR="00260955" w:rsidRPr="00841CF6" w:rsidRDefault="00260955" w:rsidP="00F42D7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6D03E366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D9C7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Laryng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6078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7F6A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B23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BD8AF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3813854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BBC3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Nefr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FD7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4920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2AC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B66D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5221A7EC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B4C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Neurochirur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DE7C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4 łóżkowa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15F0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5853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5EDF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0923E6DC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E47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Neurochirur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CFD8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0A2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356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43B3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D3CB796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2AB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Neur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691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4 łóżkowa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D964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A2D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CC6C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124C46C4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D0F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Neur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FEB5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3135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94B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12A3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00E10D11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804F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Neurologia - Udary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0588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4 łóżkowa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FA0B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1DF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8F8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8535375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04D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Neurologia - Udary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86C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A45B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15C5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825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58092E9B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7ED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Onk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58C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26C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DAC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84B8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52FE33A7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E81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Ortoped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B1C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C720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EF3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2D2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9BBE037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65A1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Pulmon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DB21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4 łóżkowa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74C1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C0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71C9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5CF578FC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690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Pulmon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3E7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2E5F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CAA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0EE0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1C832632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35E9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Rehabilitacja Kardiologiczn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7B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73D6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CFF5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C9E0" w14:textId="77777777" w:rsidR="00260955" w:rsidRPr="00841CF6" w:rsidRDefault="00260955" w:rsidP="00F42D7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7B835ED5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FFA3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lastRenderedPageBreak/>
              <w:t>Oddział - Toksyk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0841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58CB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198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EC63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D366294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FDF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Toksyk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34C2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4 łóżkowa 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DC75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302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5609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6680941A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9D1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Transplant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10B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0D22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AF8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2101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4539EE27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95F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Urologi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8F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850A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B663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67F7F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0664E615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312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Pracownie Endoskopii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569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</w:t>
            </w:r>
            <w:proofErr w:type="spellStart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budzeń</w:t>
            </w:r>
            <w:proofErr w:type="spellEnd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 8 - łóżkow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71C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C60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45985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0CD17872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138" w14:textId="77777777" w:rsidR="00260955" w:rsidRPr="001F1AF1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F1AF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tacja Dializ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5705" w14:textId="77777777" w:rsidR="00260955" w:rsidRPr="001F1AF1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F1AF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e diali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474F" w14:textId="77777777" w:rsidR="00260955" w:rsidRPr="001F1AF1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F1AF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A280" w14:textId="77777777" w:rsidR="00260955" w:rsidRPr="001F1AF1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F1AF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C653E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4732F244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6A7B" w14:textId="77777777" w:rsidR="00260955" w:rsidRPr="001F1AF1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F1AF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tacja Dializ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CBF3" w14:textId="77777777" w:rsidR="00260955" w:rsidRPr="001F1AF1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F1AF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e dializ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E5E4" w14:textId="77777777" w:rsidR="00260955" w:rsidRPr="001F1AF1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F1AF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5A02" w14:textId="77777777" w:rsidR="00260955" w:rsidRPr="001F1AF1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1F1AF1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8C1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FD89BA4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9F1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zpitalny Oddział Ratunkowy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40DB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bszar krótkotrwałej intensywnej terapii (6 +  4 stan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F523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28F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A8D8" w14:textId="77777777" w:rsidR="00260955" w:rsidRPr="00841CF6" w:rsidRDefault="00260955" w:rsidP="00F42D7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1E6EB73B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C4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zpitalny Oddział Ratunkowy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6CD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buforowy (24 st.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A81A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E148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17254" w14:textId="77777777" w:rsidR="00260955" w:rsidRPr="00841CF6" w:rsidRDefault="00260955" w:rsidP="00F42D7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37AE21D4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1067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zpitalny Oddział Ratunkowy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FB36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a obserwacyjna (10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1E81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D8A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B209C" w14:textId="77777777" w:rsidR="00260955" w:rsidRPr="00841CF6" w:rsidRDefault="00260955" w:rsidP="00F42D7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260955" w:rsidRPr="00841CF6" w14:paraId="2EBB5358" w14:textId="77777777" w:rsidTr="00260955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9F87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zpitalny Oddział Ratunkowy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CBE4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e resuscytacyjne 5 stanowisk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DF77" w14:textId="77777777" w:rsidR="00260955" w:rsidRPr="00841CF6" w:rsidRDefault="00260955" w:rsidP="009930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B8F7" w14:textId="77777777" w:rsidR="00260955" w:rsidRPr="00841CF6" w:rsidRDefault="00260955" w:rsidP="009930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B4F3" w14:textId="77777777" w:rsidR="00260955" w:rsidRPr="00841CF6" w:rsidRDefault="00260955" w:rsidP="00F42D7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3791310" w14:textId="77777777" w:rsidR="00623B71" w:rsidRPr="00841CF6" w:rsidRDefault="00623B71" w:rsidP="00D02879">
      <w:pPr>
        <w:rPr>
          <w:rFonts w:ascii="Garamond" w:hAnsi="Garamond"/>
          <w:b/>
          <w:sz w:val="24"/>
          <w:szCs w:val="24"/>
        </w:rPr>
      </w:pPr>
    </w:p>
    <w:p w14:paraId="36DD3138" w14:textId="77777777" w:rsidR="00D02879" w:rsidRPr="00841CF6" w:rsidRDefault="00D02879">
      <w:pPr>
        <w:rPr>
          <w:rFonts w:ascii="Garamond" w:hAnsi="Garamond"/>
          <w:sz w:val="24"/>
          <w:szCs w:val="24"/>
        </w:rPr>
      </w:pPr>
    </w:p>
    <w:p w14:paraId="5EB5F41A" w14:textId="77777777" w:rsidR="00841CF6" w:rsidRDefault="00841CF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10B3E79C" w14:textId="77777777" w:rsidR="00260955" w:rsidRDefault="00260955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</w:p>
    <w:p w14:paraId="05628395" w14:textId="5ED0B847" w:rsidR="00D02879" w:rsidRDefault="009930CA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  <w:r w:rsidRPr="00374696">
        <w:rPr>
          <w:rFonts w:ascii="Garamond" w:hAnsi="Garamond"/>
          <w:b/>
          <w:color w:val="1F3864" w:themeColor="accent5" w:themeShade="80"/>
          <w:sz w:val="24"/>
          <w:szCs w:val="24"/>
        </w:rPr>
        <w:t>Kardiomonitor standardowy typ 2</w:t>
      </w:r>
      <w:r w:rsidR="00D02879" w:rsidRPr="00374696">
        <w:rPr>
          <w:rFonts w:ascii="Garamond" w:hAnsi="Garamond"/>
          <w:b/>
          <w:color w:val="1F3864" w:themeColor="accent5" w:themeShade="80"/>
          <w:sz w:val="24"/>
          <w:szCs w:val="24"/>
        </w:rPr>
        <w:t xml:space="preserve"> – 24 szt.</w:t>
      </w:r>
    </w:p>
    <w:p w14:paraId="083A72DC" w14:textId="77777777" w:rsidR="00260955" w:rsidRPr="00374696" w:rsidRDefault="00260955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</w:p>
    <w:tbl>
      <w:tblPr>
        <w:tblW w:w="131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9"/>
        <w:gridCol w:w="2265"/>
        <w:gridCol w:w="2174"/>
        <w:gridCol w:w="1030"/>
        <w:gridCol w:w="3435"/>
        <w:gridCol w:w="2195"/>
      </w:tblGrid>
      <w:tr w:rsidR="00260955" w:rsidRPr="00841CF6" w14:paraId="3478C734" w14:textId="77777777" w:rsidTr="00260955">
        <w:trPr>
          <w:trHeight w:val="76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2F5EA174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5C64AD11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1D503B6C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2A045456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03242044" w14:textId="77777777" w:rsidR="00260955" w:rsidRPr="00841CF6" w:rsidRDefault="00260955" w:rsidP="00841CF6">
            <w:pPr>
              <w:spacing w:after="0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hAnsi="Garamond"/>
                <w:b/>
                <w:sz w:val="24"/>
                <w:szCs w:val="24"/>
              </w:rPr>
              <w:t>Przygotowane do integracji z respiratorami oraz aparatami do znieczulenia ogólnego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1BF68CF3" w14:textId="77777777" w:rsidR="00260955" w:rsidRPr="00841CF6" w:rsidRDefault="00260955" w:rsidP="00841CF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hAnsi="Garamond"/>
                <w:b/>
                <w:sz w:val="24"/>
                <w:szCs w:val="24"/>
              </w:rPr>
              <w:t xml:space="preserve">Przygotowane do eksportu </w:t>
            </w:r>
            <w:proofErr w:type="spellStart"/>
            <w:r w:rsidRPr="00841CF6">
              <w:rPr>
                <w:rFonts w:ascii="Garamond" w:hAnsi="Garamond"/>
                <w:b/>
                <w:sz w:val="24"/>
                <w:szCs w:val="24"/>
              </w:rPr>
              <w:t>ekg</w:t>
            </w:r>
            <w:proofErr w:type="spellEnd"/>
            <w:r w:rsidRPr="00841CF6">
              <w:rPr>
                <w:rFonts w:ascii="Garamond" w:hAnsi="Garamond"/>
                <w:b/>
                <w:sz w:val="24"/>
                <w:szCs w:val="24"/>
              </w:rPr>
              <w:t xml:space="preserve"> w celu archiwizacji i analizy</w:t>
            </w:r>
          </w:p>
        </w:tc>
      </w:tr>
      <w:tr w:rsidR="00260955" w:rsidRPr="00841CF6" w14:paraId="53666D5B" w14:textId="77777777" w:rsidTr="00260955">
        <w:trPr>
          <w:trHeight w:val="760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E086" w14:textId="77777777" w:rsidR="00260955" w:rsidRPr="00841CF6" w:rsidRDefault="00260955" w:rsidP="00B21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Blok Operacyjny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24DC" w14:textId="77777777" w:rsidR="00260955" w:rsidRPr="00841CF6" w:rsidRDefault="00260955" w:rsidP="00B21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nadzoru </w:t>
            </w:r>
            <w:proofErr w:type="spellStart"/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poznieczuleniowego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DDE4" w14:textId="77777777" w:rsidR="00260955" w:rsidRPr="00841CF6" w:rsidRDefault="00260955" w:rsidP="00B218D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standardowy typ 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6917" w14:textId="77777777" w:rsidR="00260955" w:rsidRPr="00841CF6" w:rsidRDefault="00260955" w:rsidP="00B218D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7B76" w14:textId="77777777" w:rsidR="00260955" w:rsidRPr="00841CF6" w:rsidRDefault="00260955" w:rsidP="00F42D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02B1E" w14:textId="77777777" w:rsidR="00260955" w:rsidRPr="00841CF6" w:rsidRDefault="00260955" w:rsidP="00F42D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B7E1813" w14:textId="77777777" w:rsidR="00D02879" w:rsidRPr="00841CF6" w:rsidRDefault="00D02879">
      <w:pPr>
        <w:rPr>
          <w:rFonts w:ascii="Garamond" w:hAnsi="Garamond"/>
          <w:sz w:val="24"/>
          <w:szCs w:val="24"/>
        </w:rPr>
      </w:pPr>
    </w:p>
    <w:p w14:paraId="4F6E467A" w14:textId="77777777" w:rsidR="00D02879" w:rsidRPr="00841CF6" w:rsidRDefault="00D02879">
      <w:pPr>
        <w:rPr>
          <w:rFonts w:ascii="Garamond" w:hAnsi="Garamond"/>
          <w:sz w:val="24"/>
          <w:szCs w:val="24"/>
        </w:rPr>
      </w:pPr>
    </w:p>
    <w:p w14:paraId="54928B4A" w14:textId="77777777" w:rsidR="00374696" w:rsidRDefault="0037469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36F39854" w14:textId="77777777" w:rsidR="0039188B" w:rsidRDefault="0039188B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</w:p>
    <w:p w14:paraId="14F66EFA" w14:textId="605EFBED" w:rsidR="00D27F42" w:rsidRPr="00374696" w:rsidRDefault="00D27F42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  <w:r w:rsidRPr="00374696">
        <w:rPr>
          <w:rFonts w:ascii="Garamond" w:hAnsi="Garamond"/>
          <w:b/>
          <w:color w:val="1F3864" w:themeColor="accent5" w:themeShade="80"/>
          <w:sz w:val="24"/>
          <w:szCs w:val="24"/>
        </w:rPr>
        <w:t>Kardiomonitor Centrala – 18 szt.</w:t>
      </w:r>
    </w:p>
    <w:tbl>
      <w:tblPr>
        <w:tblW w:w="155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826"/>
        <w:gridCol w:w="3034"/>
        <w:gridCol w:w="686"/>
        <w:gridCol w:w="2624"/>
        <w:gridCol w:w="1980"/>
        <w:gridCol w:w="3033"/>
      </w:tblGrid>
      <w:tr w:rsidR="00374696" w:rsidRPr="00841CF6" w14:paraId="55FB25CB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4D0C1F2C" w14:textId="77777777" w:rsidR="00374696" w:rsidRPr="0037469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37469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6514B738" w14:textId="77777777" w:rsidR="00374696" w:rsidRPr="0037469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37469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66C5D02F" w14:textId="77777777" w:rsidR="00374696" w:rsidRPr="0037469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37469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4DD08A0B" w14:textId="77777777" w:rsidR="00374696" w:rsidRPr="0037469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37469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544CA235" w14:textId="77777777" w:rsidR="00374696" w:rsidRPr="0037469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sz w:val="24"/>
                <w:szCs w:val="24"/>
                <w:lang w:eastAsia="pl-PL"/>
              </w:rPr>
            </w:pPr>
            <w:r w:rsidRPr="00374696">
              <w:rPr>
                <w:rFonts w:ascii="Garamond" w:eastAsia="Times New Roman" w:hAnsi="Garamond" w:cs="Calibri"/>
                <w:b/>
                <w:sz w:val="24"/>
                <w:szCs w:val="24"/>
                <w:lang w:eastAsia="pl-PL"/>
              </w:rPr>
              <w:t>Konfiguracja (liczba stanowisk, ekranów, połączeń sieciowyc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1AF7BFC5" w14:textId="77777777" w:rsidR="00374696" w:rsidRPr="0037469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sz w:val="24"/>
                <w:szCs w:val="24"/>
                <w:lang w:eastAsia="pl-PL"/>
              </w:rPr>
            </w:pPr>
            <w:r w:rsidRPr="00374696">
              <w:rPr>
                <w:rFonts w:ascii="Garamond" w:eastAsia="Times New Roman" w:hAnsi="Garamond" w:cs="Calibri"/>
                <w:b/>
                <w:sz w:val="24"/>
                <w:szCs w:val="24"/>
                <w:lang w:eastAsia="pl-PL"/>
              </w:rPr>
              <w:t>Stacja w centralnym systemie monitorowania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2D84AD5A" w14:textId="77777777" w:rsidR="00374696" w:rsidRPr="0037469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sz w:val="24"/>
                <w:szCs w:val="24"/>
                <w:lang w:eastAsia="pl-PL"/>
              </w:rPr>
            </w:pPr>
            <w:r w:rsidRPr="00374696">
              <w:rPr>
                <w:rFonts w:ascii="Garamond" w:eastAsia="Times New Roman" w:hAnsi="Garamond" w:cs="Calibri"/>
                <w:b/>
                <w:sz w:val="24"/>
                <w:szCs w:val="24"/>
                <w:lang w:eastAsia="pl-PL"/>
              </w:rPr>
              <w:t>Inne</w:t>
            </w:r>
          </w:p>
        </w:tc>
      </w:tr>
      <w:tr w:rsidR="00763572" w:rsidRPr="00841CF6" w14:paraId="3CD53E9B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BD42" w14:textId="77777777" w:rsidR="00763572" w:rsidRPr="00841CF6" w:rsidRDefault="00CF5BA7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Angiografi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3EA7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omieszczenie dozoru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76EB" w14:textId="77777777" w:rsidR="00763572" w:rsidRPr="00841CF6" w:rsidRDefault="00623B71" w:rsidP="00763572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EBB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8BE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2-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3C53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2B0D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</w:tc>
      </w:tr>
      <w:tr w:rsidR="00763572" w:rsidRPr="00841CF6" w14:paraId="01A6A37F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9294" w14:textId="77777777" w:rsidR="00763572" w:rsidRPr="00841CF6" w:rsidRDefault="00374696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Hemodynamik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228A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omieszczenie dozoru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DBC0" w14:textId="77777777" w:rsidR="00763572" w:rsidRPr="00841CF6" w:rsidRDefault="00623B71" w:rsidP="00763572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49DD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987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2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0C82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9040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</w:tc>
      </w:tr>
      <w:tr w:rsidR="00763572" w:rsidRPr="00841CF6" w14:paraId="4A2BF73F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F41C" w14:textId="77777777" w:rsidR="00763572" w:rsidRPr="00841CF6" w:rsidRDefault="00374696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Oddział - Anestezjologia I Intensywna Terap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C020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Sale OIT 60 stanowisk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447F" w14:textId="77777777" w:rsidR="00763572" w:rsidRPr="00841CF6" w:rsidRDefault="00763572" w:rsidP="00623B71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 xml:space="preserve">kardiomonitor (centrala) typ </w:t>
            </w:r>
            <w:r w:rsidR="00623B71"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90CF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126B" w14:textId="77777777" w:rsidR="00763572" w:rsidRPr="00841CF6" w:rsidRDefault="00763572" w:rsidP="0076357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4 komplety, w tym:</w:t>
            </w:r>
          </w:p>
          <w:p w14:paraId="09D555B6" w14:textId="77777777" w:rsidR="00763572" w:rsidRPr="00841CF6" w:rsidRDefault="00763572" w:rsidP="0076357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  <w:p w14:paraId="5845DB7E" w14:textId="77777777" w:rsidR="00763572" w:rsidRPr="00841CF6" w:rsidRDefault="00763572" w:rsidP="0076357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- 6 stanowisk 2-ekranowych (</w:t>
            </w:r>
            <w:proofErr w:type="spellStart"/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AiIT</w:t>
            </w:r>
            <w:proofErr w:type="spellEnd"/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)</w:t>
            </w:r>
          </w:p>
          <w:p w14:paraId="0B024958" w14:textId="77777777" w:rsidR="00763572" w:rsidRPr="00841CF6" w:rsidRDefault="00763572" w:rsidP="0076357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- 5 stanowisk 2 ekranowych (</w:t>
            </w:r>
            <w:proofErr w:type="spellStart"/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AiIT</w:t>
            </w:r>
            <w:proofErr w:type="spellEnd"/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)</w:t>
            </w:r>
          </w:p>
          <w:p w14:paraId="71C45CE7" w14:textId="77777777" w:rsidR="00763572" w:rsidRPr="00841CF6" w:rsidRDefault="00763572" w:rsidP="0076357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- 2 stanowiska 2 ekranowe (blok)</w:t>
            </w:r>
          </w:p>
          <w:p w14:paraId="152D0301" w14:textId="77777777" w:rsidR="00763572" w:rsidRPr="00841CF6" w:rsidRDefault="00763572" w:rsidP="0076357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- 2 stanowiska 2 ekranowe (SOR)</w:t>
            </w:r>
          </w:p>
          <w:p w14:paraId="7AD90537" w14:textId="77777777" w:rsidR="00763572" w:rsidRPr="00841CF6" w:rsidRDefault="00763572" w:rsidP="0076357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  <w:p w14:paraId="72AA1699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E319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DEC4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</w:tc>
      </w:tr>
      <w:tr w:rsidR="00763572" w:rsidRPr="00841CF6" w14:paraId="38AB824E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07E7" w14:textId="77777777" w:rsidR="00763572" w:rsidRPr="00841CF6" w:rsidRDefault="00374696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Oddział - Choroby Zakaźn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DE7E" w14:textId="77777777" w:rsidR="00763572" w:rsidRPr="00841CF6" w:rsidRDefault="00CF5BA7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 xml:space="preserve">Punkt </w:t>
            </w:r>
            <w:r w:rsidR="00763572"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ielęgniarski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5CBE" w14:textId="77777777" w:rsidR="00763572" w:rsidRPr="00841CF6" w:rsidRDefault="00623B71" w:rsidP="00763572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E1E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373F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1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6E7C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7BF8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</w:tc>
      </w:tr>
      <w:tr w:rsidR="00763572" w:rsidRPr="00841CF6" w14:paraId="539461F1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C06E" w14:textId="77777777" w:rsidR="00763572" w:rsidRPr="00841CF6" w:rsidRDefault="00374696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Oddział - Kardiochirurg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0A7D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1EAC" w14:textId="77777777" w:rsidR="00763572" w:rsidRPr="00841CF6" w:rsidRDefault="00623B71" w:rsidP="00763572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E57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FD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2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8D58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38EA" w14:textId="77777777" w:rsidR="00763572" w:rsidRPr="00841CF6" w:rsidRDefault="00763572" w:rsidP="00846BAA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żda stacja pozwalająca na jednoczesne monitorowanie stanowisk z kardiomonitorów i rejestratorów telemetrycznych</w:t>
            </w:r>
          </w:p>
        </w:tc>
      </w:tr>
      <w:tr w:rsidR="00763572" w:rsidRPr="00841CF6" w14:paraId="40A54CA8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3AFB" w14:textId="77777777" w:rsidR="00763572" w:rsidRPr="00841CF6" w:rsidRDefault="00374696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lastRenderedPageBreak/>
              <w:t>Oddział - Kardiologia 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A69E" w14:textId="77777777" w:rsidR="00763572" w:rsidRPr="00841CF6" w:rsidRDefault="00CF5BA7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unk</w:t>
            </w:r>
            <w:r w:rsidR="00763572"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 pielęgniarski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E9EB" w14:textId="77777777" w:rsidR="00763572" w:rsidRPr="00841CF6" w:rsidRDefault="00623B71" w:rsidP="00763572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B323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2C97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2 stanowiska 2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85C2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2257" w14:textId="77777777" w:rsidR="00763572" w:rsidRPr="00841CF6" w:rsidRDefault="00763572" w:rsidP="00846BAA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żda stacja pozwalająca na jednoczesne monitorowanie stanowisk z kardiomonitorów i rejestratorów telemetrycznych</w:t>
            </w:r>
          </w:p>
        </w:tc>
      </w:tr>
      <w:tr w:rsidR="00763572" w:rsidRPr="00841CF6" w14:paraId="7E1AD213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95D6" w14:textId="77777777" w:rsidR="00763572" w:rsidRPr="00841CF6" w:rsidRDefault="00374696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Oddział - Kardiologia 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ED30" w14:textId="77777777" w:rsidR="00763572" w:rsidRPr="00841CF6" w:rsidRDefault="00CF5BA7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unkt</w:t>
            </w:r>
            <w:r w:rsidR="00763572"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 xml:space="preserve"> pielęgniarski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17FD" w14:textId="77777777" w:rsidR="00763572" w:rsidRPr="00841CF6" w:rsidRDefault="00623B71" w:rsidP="00763572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1EAD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9D8D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2 stanowiska 2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07BC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8526" w14:textId="77777777" w:rsidR="00763572" w:rsidRPr="00841CF6" w:rsidRDefault="00763572" w:rsidP="00846BAA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żda stacja pozwalająca na jednoczesne monitorowanie stanowisk z kardiomonitorów i rejestratorów telemetrycznych</w:t>
            </w:r>
          </w:p>
        </w:tc>
      </w:tr>
      <w:tr w:rsidR="00763572" w:rsidRPr="00841CF6" w14:paraId="2761EEDB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29D9" w14:textId="77777777" w:rsidR="00763572" w:rsidRPr="00841CF6" w:rsidRDefault="00374696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Oddział - Neurochirurg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8EA" w14:textId="77777777" w:rsidR="00763572" w:rsidRPr="00841CF6" w:rsidRDefault="00CF5BA7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unkt</w:t>
            </w:r>
            <w:r w:rsidR="00763572"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 xml:space="preserve"> pielęgniarski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261B" w14:textId="77777777" w:rsidR="00763572" w:rsidRPr="00841CF6" w:rsidRDefault="00623B71" w:rsidP="00763572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9F45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DC27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1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5F3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36B1" w14:textId="77777777" w:rsidR="00763572" w:rsidRPr="00841CF6" w:rsidRDefault="00763572" w:rsidP="00846BAA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</w:tc>
      </w:tr>
      <w:tr w:rsidR="00763572" w:rsidRPr="00841CF6" w14:paraId="75FD1D36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1721" w14:textId="77777777" w:rsidR="00763572" w:rsidRPr="00841CF6" w:rsidRDefault="00374696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Oddział - Neurologia - Udar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4973" w14:textId="77777777" w:rsidR="00763572" w:rsidRPr="00841CF6" w:rsidRDefault="00CF5BA7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 xml:space="preserve">Punkt </w:t>
            </w:r>
            <w:r w:rsidR="00763572"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ielęgniarski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6904" w14:textId="77777777" w:rsidR="00763572" w:rsidRPr="00841CF6" w:rsidRDefault="00623B71" w:rsidP="00763572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86B0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C54F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1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4A74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2D6A" w14:textId="77777777" w:rsidR="00763572" w:rsidRPr="00841CF6" w:rsidRDefault="00763572" w:rsidP="00846BAA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</w:tc>
      </w:tr>
      <w:tr w:rsidR="00763572" w:rsidRPr="00841CF6" w14:paraId="5BA49A86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9B6E" w14:textId="77777777" w:rsidR="00763572" w:rsidRPr="00841CF6" w:rsidRDefault="00374696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Oddział - Pulmonolog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359" w14:textId="77777777" w:rsidR="00763572" w:rsidRPr="00841CF6" w:rsidRDefault="00CF5BA7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 xml:space="preserve">Punkt </w:t>
            </w:r>
            <w:r w:rsidR="00763572"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ielęgniarski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F37F" w14:textId="77777777" w:rsidR="00763572" w:rsidRPr="00841CF6" w:rsidRDefault="00623B71" w:rsidP="00763572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4AFF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D5DA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1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565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FE6F" w14:textId="77777777" w:rsidR="00763572" w:rsidRPr="00841CF6" w:rsidRDefault="00763572" w:rsidP="00846BAA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</w:tc>
      </w:tr>
      <w:tr w:rsidR="00763572" w:rsidRPr="00841CF6" w14:paraId="531F75DC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FB58" w14:textId="77777777" w:rsidR="00763572" w:rsidRPr="00841CF6" w:rsidRDefault="00374696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Oddział - Rehabilitacja Kardiologiczn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1B1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1B29" w14:textId="77777777" w:rsidR="00763572" w:rsidRPr="00841CF6" w:rsidRDefault="00623B71" w:rsidP="00763572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AECA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4C62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1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0CA3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BC87" w14:textId="77777777" w:rsidR="00763572" w:rsidRPr="00841CF6" w:rsidRDefault="00763572" w:rsidP="00846BAA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żda stacja pozwalająca na jednoczesne monitorowanie stanowisk z kardiomonitorów i rejestratorów telemetrycznych</w:t>
            </w:r>
          </w:p>
        </w:tc>
      </w:tr>
      <w:tr w:rsidR="00763572" w:rsidRPr="00841CF6" w14:paraId="2918FCDB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6B8F" w14:textId="77777777" w:rsidR="00763572" w:rsidRPr="00841CF6" w:rsidRDefault="00374696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Oddział - Toksykologi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9B5" w14:textId="77777777" w:rsidR="00763572" w:rsidRPr="00841CF6" w:rsidRDefault="00CF5BA7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 xml:space="preserve">Punkt </w:t>
            </w:r>
            <w:r w:rsidR="00763572"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ielęgniarski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68DE" w14:textId="77777777" w:rsidR="00763572" w:rsidRPr="00841CF6" w:rsidRDefault="00623B71" w:rsidP="00763572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C466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35ED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1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99C4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D7C9" w14:textId="77777777" w:rsidR="00763572" w:rsidRPr="00841CF6" w:rsidRDefault="00763572" w:rsidP="00846BAA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</w:tc>
      </w:tr>
      <w:tr w:rsidR="00763572" w:rsidRPr="00841CF6" w14:paraId="4D93756C" w14:textId="77777777" w:rsidTr="00846BAA">
        <w:trPr>
          <w:trHeight w:val="6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384C" w14:textId="77777777" w:rsidR="00763572" w:rsidRPr="00841CF6" w:rsidRDefault="00374696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racownie Endoskopi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942C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Pomieszczenie dozoru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50A5" w14:textId="77777777" w:rsidR="00763572" w:rsidRPr="00841CF6" w:rsidRDefault="00623B71" w:rsidP="00763572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kardiomonitor (centrala) typ 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319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8B58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1 stanowisko 1 ekran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9314" w14:textId="77777777" w:rsidR="00763572" w:rsidRPr="00841CF6" w:rsidRDefault="00763572" w:rsidP="0076357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0D28" w14:textId="77777777" w:rsidR="00763572" w:rsidRPr="00841CF6" w:rsidRDefault="00763572" w:rsidP="00846BAA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</w:tc>
      </w:tr>
    </w:tbl>
    <w:p w14:paraId="2D0C8B6C" w14:textId="77777777" w:rsidR="00D27F42" w:rsidRPr="00841CF6" w:rsidRDefault="00D27F42">
      <w:pPr>
        <w:rPr>
          <w:rFonts w:ascii="Garamond" w:hAnsi="Garamond"/>
          <w:sz w:val="24"/>
          <w:szCs w:val="24"/>
        </w:rPr>
      </w:pPr>
    </w:p>
    <w:p w14:paraId="0AF7C9F6" w14:textId="77777777" w:rsidR="001F1AF1" w:rsidRDefault="001F1AF1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  <w:r>
        <w:rPr>
          <w:rFonts w:ascii="Garamond" w:hAnsi="Garamond"/>
          <w:b/>
          <w:color w:val="1F3864" w:themeColor="accent5" w:themeShade="80"/>
          <w:sz w:val="24"/>
          <w:szCs w:val="24"/>
        </w:rPr>
        <w:br w:type="page"/>
      </w:r>
    </w:p>
    <w:p w14:paraId="74A4B7FE" w14:textId="77777777" w:rsidR="001F1AF1" w:rsidRDefault="001F1AF1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</w:p>
    <w:p w14:paraId="554D8A3F" w14:textId="0E7AB56B" w:rsidR="00D27F42" w:rsidRPr="00374696" w:rsidRDefault="00374696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  <w:r>
        <w:rPr>
          <w:rFonts w:ascii="Garamond" w:hAnsi="Garamond"/>
          <w:b/>
          <w:color w:val="1F3864" w:themeColor="accent5" w:themeShade="80"/>
          <w:sz w:val="24"/>
          <w:szCs w:val="24"/>
        </w:rPr>
        <w:t>K</w:t>
      </w:r>
      <w:r w:rsidR="00623B71" w:rsidRPr="00374696">
        <w:rPr>
          <w:rFonts w:ascii="Garamond" w:hAnsi="Garamond"/>
          <w:b/>
          <w:color w:val="1F3864" w:themeColor="accent5" w:themeShade="80"/>
          <w:sz w:val="24"/>
          <w:szCs w:val="24"/>
        </w:rPr>
        <w:t>ardiomonitor (platforma hemodynamiczna – rzut serca)</w:t>
      </w:r>
      <w:r w:rsidR="0039188B">
        <w:rPr>
          <w:rFonts w:ascii="Garamond" w:hAnsi="Garamond"/>
          <w:b/>
          <w:color w:val="1F3864" w:themeColor="accent5" w:themeShade="80"/>
          <w:sz w:val="24"/>
          <w:szCs w:val="24"/>
        </w:rPr>
        <w:t xml:space="preserve"> </w:t>
      </w:r>
      <w:r w:rsidR="00D27F42" w:rsidRPr="00374696">
        <w:rPr>
          <w:rFonts w:ascii="Garamond" w:hAnsi="Garamond"/>
          <w:b/>
          <w:color w:val="1F3864" w:themeColor="accent5" w:themeShade="80"/>
          <w:sz w:val="24"/>
          <w:szCs w:val="24"/>
        </w:rPr>
        <w:t>– 24 szt.</w:t>
      </w:r>
    </w:p>
    <w:p w14:paraId="1ABD6ED4" w14:textId="77777777" w:rsidR="00D27F42" w:rsidRPr="00841CF6" w:rsidRDefault="00D27F42">
      <w:pPr>
        <w:rPr>
          <w:rFonts w:ascii="Garamond" w:hAnsi="Garamond"/>
          <w:b/>
          <w:sz w:val="24"/>
          <w:szCs w:val="24"/>
        </w:rPr>
      </w:pPr>
    </w:p>
    <w:tbl>
      <w:tblPr>
        <w:tblW w:w="128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3847"/>
        <w:gridCol w:w="4520"/>
        <w:gridCol w:w="1444"/>
      </w:tblGrid>
      <w:tr w:rsidR="00846BAA" w:rsidRPr="00841CF6" w14:paraId="3476D058" w14:textId="77777777" w:rsidTr="00846BAA">
        <w:trPr>
          <w:trHeight w:val="477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7051699E" w14:textId="77777777" w:rsidR="00846BAA" w:rsidRPr="00841CF6" w:rsidRDefault="00846BAA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7E4DD1D9" w14:textId="77777777" w:rsidR="00846BAA" w:rsidRPr="00841CF6" w:rsidRDefault="00846BAA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0A7870FD" w14:textId="77777777" w:rsidR="00846BAA" w:rsidRPr="00841CF6" w:rsidRDefault="00846BAA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499356D4" w14:textId="77777777" w:rsidR="00846BAA" w:rsidRPr="00841CF6" w:rsidRDefault="00846BAA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846BAA" w:rsidRPr="00841CF6" w14:paraId="36BB9A60" w14:textId="77777777" w:rsidTr="00CF5BA7">
        <w:trPr>
          <w:trHeight w:val="919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84D4" w14:textId="77777777" w:rsidR="00846BAA" w:rsidRPr="00841CF6" w:rsidRDefault="00846BAA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Anestezjologia I Intensywna Terapia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9015" w14:textId="77777777" w:rsidR="00846BAA" w:rsidRPr="00841CF6" w:rsidRDefault="00846BAA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ale OIT 60 stanowisk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5204" w14:textId="77777777" w:rsidR="00846BAA" w:rsidRPr="00841CF6" w:rsidRDefault="00846BAA" w:rsidP="0037469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kardiomonitor (platforma hemodynamiczna – rzut serca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3BDF" w14:textId="77777777" w:rsidR="00846BAA" w:rsidRPr="00841CF6" w:rsidRDefault="00846BAA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</w:tr>
    </w:tbl>
    <w:p w14:paraId="561E2FD6" w14:textId="77777777" w:rsidR="00D27F42" w:rsidRPr="00841CF6" w:rsidRDefault="00D27F42">
      <w:pPr>
        <w:rPr>
          <w:rFonts w:ascii="Garamond" w:hAnsi="Garamond"/>
          <w:b/>
          <w:sz w:val="24"/>
          <w:szCs w:val="24"/>
        </w:rPr>
      </w:pPr>
    </w:p>
    <w:p w14:paraId="5F1E1236" w14:textId="77777777" w:rsidR="00B21DDA" w:rsidRPr="00841CF6" w:rsidRDefault="00B21DDA">
      <w:pPr>
        <w:rPr>
          <w:rFonts w:ascii="Garamond" w:hAnsi="Garamond"/>
          <w:b/>
          <w:sz w:val="24"/>
          <w:szCs w:val="24"/>
        </w:rPr>
      </w:pPr>
    </w:p>
    <w:p w14:paraId="1FAD89EB" w14:textId="77777777" w:rsidR="00374696" w:rsidRDefault="0037469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5F90D037" w14:textId="77777777" w:rsidR="00D27F42" w:rsidRPr="00374696" w:rsidRDefault="00D27F42">
      <w:pPr>
        <w:rPr>
          <w:rFonts w:ascii="Garamond" w:hAnsi="Garamond"/>
          <w:b/>
          <w:color w:val="1F3864" w:themeColor="accent5" w:themeShade="80"/>
          <w:sz w:val="24"/>
          <w:szCs w:val="24"/>
        </w:rPr>
      </w:pPr>
      <w:r w:rsidRPr="00374696">
        <w:rPr>
          <w:rFonts w:ascii="Garamond" w:hAnsi="Garamond"/>
          <w:b/>
          <w:color w:val="1F3864" w:themeColor="accent5" w:themeShade="80"/>
          <w:sz w:val="24"/>
          <w:szCs w:val="24"/>
        </w:rPr>
        <w:lastRenderedPageBreak/>
        <w:t>Systemy telemetryczne – 20 szt.</w:t>
      </w:r>
    </w:p>
    <w:tbl>
      <w:tblPr>
        <w:tblW w:w="12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3869"/>
        <w:gridCol w:w="4474"/>
        <w:gridCol w:w="1426"/>
      </w:tblGrid>
      <w:tr w:rsidR="00374696" w:rsidRPr="00841CF6" w14:paraId="6281047B" w14:textId="77777777" w:rsidTr="00846BAA">
        <w:trPr>
          <w:trHeight w:val="500"/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5190B1A2" w14:textId="77777777" w:rsidR="00374696" w:rsidRPr="00841CF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36FB8405" w14:textId="77777777" w:rsidR="00374696" w:rsidRPr="00841CF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6A048A6E" w14:textId="77777777" w:rsidR="00374696" w:rsidRPr="00841CF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D1"/>
            <w:vAlign w:val="center"/>
          </w:tcPr>
          <w:p w14:paraId="4B3F9D44" w14:textId="77777777" w:rsidR="00374696" w:rsidRPr="00841CF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374696" w:rsidRPr="00841CF6" w14:paraId="1464987F" w14:textId="77777777" w:rsidTr="00846BAA">
        <w:trPr>
          <w:trHeight w:val="500"/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C72B" w14:textId="77777777" w:rsidR="00374696" w:rsidRPr="00841CF6" w:rsidRDefault="00374696" w:rsidP="00D27F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Kardiologia I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5FFD" w14:textId="77777777" w:rsidR="00374696" w:rsidRPr="00841CF6" w:rsidRDefault="00CF5BA7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4 łóżkowa  </w:t>
            </w:r>
            <w:r w:rsidR="00374696"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INK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3C90" w14:textId="77777777" w:rsidR="00374696" w:rsidRPr="00841CF6" w:rsidRDefault="00CF5BA7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</w:t>
            </w:r>
            <w:r w:rsidR="00374696"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ystem telemetryczny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1704" w14:textId="77777777" w:rsidR="00374696" w:rsidRPr="00841CF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374696" w:rsidRPr="00841CF6" w14:paraId="679EC781" w14:textId="77777777" w:rsidTr="00846BAA">
        <w:trPr>
          <w:trHeight w:val="500"/>
          <w:jc w:val="center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01C5" w14:textId="77777777" w:rsidR="00374696" w:rsidRPr="00841CF6" w:rsidRDefault="00CF5BA7" w:rsidP="00D27F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Kardiologia II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E743" w14:textId="77777777" w:rsidR="00374696" w:rsidRPr="00841CF6" w:rsidRDefault="00CF5BA7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Sala 4 łóżkowa  </w:t>
            </w:r>
            <w:r w:rsidR="00374696"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INK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E98E" w14:textId="77777777" w:rsidR="00374696" w:rsidRPr="00841CF6" w:rsidRDefault="00CF5BA7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</w:t>
            </w: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ystem </w:t>
            </w:r>
            <w:r w:rsidR="00374696"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elemetryczn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BBDC" w14:textId="77777777" w:rsidR="00374696" w:rsidRPr="00841CF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374696" w:rsidRPr="00841CF6" w14:paraId="5C61231C" w14:textId="77777777" w:rsidTr="00846BAA">
        <w:trPr>
          <w:trHeight w:val="500"/>
          <w:jc w:val="center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7EDF" w14:textId="77777777" w:rsidR="00374696" w:rsidRPr="00841CF6" w:rsidRDefault="00374696" w:rsidP="00D27F4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Oddział - Rehabilitacja Kardiologiczna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1723" w14:textId="77777777" w:rsidR="00374696" w:rsidRPr="00841CF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Wyposażenie wspóln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89A9" w14:textId="77777777" w:rsidR="00374696" w:rsidRPr="00841CF6" w:rsidRDefault="00CF5BA7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S</w:t>
            </w: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 xml:space="preserve">ystem </w:t>
            </w:r>
            <w:r w:rsidR="00374696"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telemetryc</w:t>
            </w:r>
            <w:bookmarkStart w:id="0" w:name="_GoBack"/>
            <w:bookmarkEnd w:id="0"/>
            <w:r w:rsidR="00374696"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zn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DA1C" w14:textId="77777777" w:rsidR="00374696" w:rsidRPr="00841CF6" w:rsidRDefault="00374696" w:rsidP="0037469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841CF6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</w:tbl>
    <w:p w14:paraId="158CD931" w14:textId="77777777" w:rsidR="004777C1" w:rsidRPr="00841CF6" w:rsidRDefault="004777C1">
      <w:pPr>
        <w:rPr>
          <w:rFonts w:ascii="Garamond" w:hAnsi="Garamond"/>
          <w:b/>
          <w:sz w:val="24"/>
          <w:szCs w:val="24"/>
        </w:rPr>
      </w:pPr>
    </w:p>
    <w:p w14:paraId="5774F57B" w14:textId="77777777" w:rsidR="004777C1" w:rsidRPr="00841CF6" w:rsidRDefault="004777C1">
      <w:pPr>
        <w:rPr>
          <w:rFonts w:ascii="Garamond" w:hAnsi="Garamond"/>
          <w:b/>
          <w:sz w:val="24"/>
          <w:szCs w:val="24"/>
        </w:rPr>
      </w:pPr>
    </w:p>
    <w:sectPr w:rsidR="004777C1" w:rsidRPr="00841CF6" w:rsidSect="00D27F4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C2CDC" w14:textId="77777777" w:rsidR="006A4B02" w:rsidRDefault="006A4B02" w:rsidP="006F35C6">
      <w:pPr>
        <w:spacing w:after="0" w:line="240" w:lineRule="auto"/>
      </w:pPr>
      <w:r>
        <w:separator/>
      </w:r>
    </w:p>
  </w:endnote>
  <w:endnote w:type="continuationSeparator" w:id="0">
    <w:p w14:paraId="2C2CD367" w14:textId="77777777" w:rsidR="006A4B02" w:rsidRDefault="006A4B02" w:rsidP="006F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619890"/>
      <w:docPartObj>
        <w:docPartGallery w:val="Page Numbers (Bottom of Page)"/>
        <w:docPartUnique/>
      </w:docPartObj>
    </w:sdtPr>
    <w:sdtEndPr/>
    <w:sdtContent>
      <w:p w14:paraId="41697391" w14:textId="779060C7" w:rsidR="005C22F3" w:rsidRDefault="005C22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3AF">
          <w:rPr>
            <w:noProof/>
          </w:rPr>
          <w:t>10</w:t>
        </w:r>
        <w:r>
          <w:fldChar w:fldCharType="end"/>
        </w:r>
      </w:p>
    </w:sdtContent>
  </w:sdt>
  <w:p w14:paraId="05836556" w14:textId="77777777" w:rsidR="005C22F3" w:rsidRDefault="005C2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19AAC" w14:textId="77777777" w:rsidR="006A4B02" w:rsidRDefault="006A4B02" w:rsidP="006F35C6">
      <w:pPr>
        <w:spacing w:after="0" w:line="240" w:lineRule="auto"/>
      </w:pPr>
      <w:r>
        <w:separator/>
      </w:r>
    </w:p>
  </w:footnote>
  <w:footnote w:type="continuationSeparator" w:id="0">
    <w:p w14:paraId="606F2482" w14:textId="77777777" w:rsidR="006A4B02" w:rsidRDefault="006A4B02" w:rsidP="006F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1428" w14:textId="77777777" w:rsidR="003F67CC" w:rsidRPr="00841CF6" w:rsidRDefault="00841CF6" w:rsidP="003F67CC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2848" behindDoc="0" locked="0" layoutInCell="1" allowOverlap="1" wp14:anchorId="5F162FBD" wp14:editId="713256E0">
          <wp:simplePos x="0" y="0"/>
          <wp:positionH relativeFrom="column">
            <wp:posOffset>628650</wp:posOffset>
          </wp:positionH>
          <wp:positionV relativeFrom="paragraph">
            <wp:posOffset>-33718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             </w:t>
    </w:r>
    <w:r w:rsidR="003F67CC"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4AF"/>
    <w:multiLevelType w:val="hybridMultilevel"/>
    <w:tmpl w:val="8230F2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44BBB"/>
    <w:multiLevelType w:val="hybridMultilevel"/>
    <w:tmpl w:val="C05E7B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7471"/>
    <w:multiLevelType w:val="hybridMultilevel"/>
    <w:tmpl w:val="B2562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585A"/>
    <w:multiLevelType w:val="hybridMultilevel"/>
    <w:tmpl w:val="2F622B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45C4"/>
    <w:multiLevelType w:val="hybridMultilevel"/>
    <w:tmpl w:val="BAFAA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FF"/>
    <w:rsid w:val="00024CD8"/>
    <w:rsid w:val="000711AB"/>
    <w:rsid w:val="001F1AF1"/>
    <w:rsid w:val="00260955"/>
    <w:rsid w:val="002952FF"/>
    <w:rsid w:val="00306FFD"/>
    <w:rsid w:val="00354CC4"/>
    <w:rsid w:val="00374696"/>
    <w:rsid w:val="0039188B"/>
    <w:rsid w:val="003C578F"/>
    <w:rsid w:val="003E4A8C"/>
    <w:rsid w:val="003F67CC"/>
    <w:rsid w:val="00436487"/>
    <w:rsid w:val="004639B0"/>
    <w:rsid w:val="004777C1"/>
    <w:rsid w:val="004C435F"/>
    <w:rsid w:val="005C22F3"/>
    <w:rsid w:val="005E30BC"/>
    <w:rsid w:val="00623B71"/>
    <w:rsid w:val="006953AF"/>
    <w:rsid w:val="006A4B02"/>
    <w:rsid w:val="006F35C6"/>
    <w:rsid w:val="0070117B"/>
    <w:rsid w:val="00763572"/>
    <w:rsid w:val="00841CF6"/>
    <w:rsid w:val="00846BAA"/>
    <w:rsid w:val="008E091F"/>
    <w:rsid w:val="008E3390"/>
    <w:rsid w:val="008E3F1C"/>
    <w:rsid w:val="009930CA"/>
    <w:rsid w:val="00994D14"/>
    <w:rsid w:val="009C523A"/>
    <w:rsid w:val="009D4E48"/>
    <w:rsid w:val="00A63476"/>
    <w:rsid w:val="00A64A4A"/>
    <w:rsid w:val="00AA7066"/>
    <w:rsid w:val="00B218D6"/>
    <w:rsid w:val="00B21DDA"/>
    <w:rsid w:val="00B22372"/>
    <w:rsid w:val="00CF5BA7"/>
    <w:rsid w:val="00D027CF"/>
    <w:rsid w:val="00D02879"/>
    <w:rsid w:val="00D27F42"/>
    <w:rsid w:val="00D43959"/>
    <w:rsid w:val="00D77E76"/>
    <w:rsid w:val="00DE5D6C"/>
    <w:rsid w:val="00EA5DCA"/>
    <w:rsid w:val="00F140E1"/>
    <w:rsid w:val="00F23025"/>
    <w:rsid w:val="00F26D34"/>
    <w:rsid w:val="00F42D73"/>
    <w:rsid w:val="00F76041"/>
    <w:rsid w:val="00FA6B3A"/>
    <w:rsid w:val="00FC2A38"/>
    <w:rsid w:val="00FD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F66A"/>
  <w15:docId w15:val="{220E11A4-DE33-48E6-AAEC-42E67FDD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3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5C6"/>
  </w:style>
  <w:style w:type="paragraph" w:styleId="Stopka">
    <w:name w:val="footer"/>
    <w:basedOn w:val="Normalny"/>
    <w:link w:val="StopkaZnak"/>
    <w:uiPriority w:val="99"/>
    <w:unhideWhenUsed/>
    <w:rsid w:val="006F3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5C6"/>
  </w:style>
  <w:style w:type="paragraph" w:styleId="Tekstdymka">
    <w:name w:val="Balloon Text"/>
    <w:basedOn w:val="Normalny"/>
    <w:link w:val="TekstdymkaZnak"/>
    <w:uiPriority w:val="99"/>
    <w:semiHidden/>
    <w:unhideWhenUsed/>
    <w:rsid w:val="006F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5C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2D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5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B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B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B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D2BC-CDD4-428A-9336-B5A2DF7F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Edyta Prokopiuk</cp:lastModifiedBy>
  <cp:revision>13</cp:revision>
  <cp:lastPrinted>2019-02-05T09:47:00Z</cp:lastPrinted>
  <dcterms:created xsi:type="dcterms:W3CDTF">2019-02-18T10:43:00Z</dcterms:created>
  <dcterms:modified xsi:type="dcterms:W3CDTF">2019-02-19T09:36:00Z</dcterms:modified>
</cp:coreProperties>
</file>